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98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15 april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Debatt med anledning av vårpropositionens avlämnande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Debatt med anledning av vårpropositionens avlämn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8 april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2 Torsdagen den 11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669 av Peder Björ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ställningsrutiner på länsstyrels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3/24:107 Ändringar i medborgarskapsl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47 av Tony Haddou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57 av Annika Hirvone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3/24:112 Åtgärder för tryggare bostadsområ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61 av Jennie Nilsso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62 av Alireza Akhondi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63 av Malcolm Momodou Jallow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64 av Katarina Luhr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3/24:68 Barriärer mot brott – en socialpreventiv strategi mot kriminella nätverk och annan brottsligh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49 av Rasmus Ling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3/24:97 Nationell strategi och regeringens handlingsplan för klimatanpass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51 av Rickard Nordin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56 av Elin Söderberg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58 av Anna-Caren Sätherberg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15 april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4-15</SAFIR_Sammantradesdatum_Doc>
    <SAFIR_SammantradeID xmlns="C07A1A6C-0B19-41D9-BDF8-F523BA3921EB">7462f946-5d40-43f5-ab52-37ca3fed522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659F231A-0AEE-437E-81B0-C129B28C4FF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5 april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